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avilnika o provedbi mjere 07 „Temeljne usluge i obnova sela u ruralnim područjima“ iz Programa ruralnog razvoja Republike Hrvatske za razdoblje 2014. – 2020. (N</w:t>
      </w:r>
      <w:r w:rsidR="00BC3AB7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/16) i članka 38. Statuta Grada Delnica (S</w:t>
      </w:r>
      <w:r w:rsidR="00BC3AB7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N PGŽ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/09,</w:t>
      </w:r>
      <w:r w:rsidR="00BC3AB7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41/09,</w:t>
      </w:r>
      <w:r w:rsidR="00BC3AB7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13,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3-pročišćeni tekst </w:t>
      </w:r>
      <w:r w:rsidR="00BC3AB7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/15) Gradsko vijeće Grada Delnica na sjednici održanoj </w:t>
      </w:r>
      <w:r w:rsidR="00AA05CF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A05CF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. godine donijelo je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0208" w:rsidRPr="00BC3AB7" w:rsidRDefault="00BC3AB7" w:rsidP="0021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 O IZRADI STRATEŠKOG PLANA RAZVOJA TURIZMA NA PODRUČJU GRADA DELNICA ZA RAZDOBLJE 2017. - 2022.</w:t>
      </w:r>
    </w:p>
    <w:p w:rsidR="00210208" w:rsidRPr="00BC3AB7" w:rsidRDefault="00210208" w:rsidP="00210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208" w:rsidRPr="00BC3AB7" w:rsidRDefault="00210208" w:rsidP="0021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daje se suglasnost Gradu Delnice, Trg 138. brigade HV 4, 51300 Delnice (OIB: 03944325629) za </w:t>
      </w:r>
      <w:r w:rsidR="00C760E9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izradu Strateškog plana razvoja turizma Grada Delnica za razdoblje 2017. –</w:t>
      </w:r>
      <w:r w:rsidR="008D2C30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="00C760E9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208" w:rsidRPr="00BC3AB7" w:rsidRDefault="00210208" w:rsidP="0021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210208" w:rsidRPr="00BC3AB7" w:rsidRDefault="004F7823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izradu strategije osigurati će se prijavom na</w:t>
      </w:r>
      <w:r w:rsidR="0021020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 Programa ruralnog razvoja Republike Hrvatske za raz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doblje 2</w:t>
      </w:r>
      <w:r w:rsidR="008D2C30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014. – 2022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Podmjera</w:t>
      </w:r>
      <w:proofErr w:type="spellEnd"/>
      <w:r w:rsidR="0021020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.</w:t>
      </w:r>
      <w:r w:rsidR="004B0B94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1020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. „</w:t>
      </w:r>
      <w:bookmarkStart w:id="0" w:name="_Hlk493670267"/>
      <w:r w:rsidR="004B0B94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ljanje i ažuriranje planova za razvoj općina i sela u ruralnim područjima i njihovih temeljnih usluga te planova zaštite i upravljanja koji se odnose na lokalitete Natura 2000 i druga područja visoke prirodne vrijednosti</w:t>
      </w:r>
      <w:bookmarkEnd w:id="0"/>
      <w:r w:rsidR="004B0B94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“, Tip operacije 7.1</w:t>
      </w:r>
      <w:r w:rsidR="0021020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.1. „</w:t>
      </w:r>
      <w:bookmarkStart w:id="1" w:name="_Hlk493670303"/>
      <w:r w:rsidR="004B0B94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ljanje i ažuriranje planova za razvoj jedinica lokalne samouprave</w:t>
      </w:r>
      <w:bookmarkEnd w:id="1"/>
      <w:r w:rsidR="0021020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“ za ulaganje iz članka 1. ove Odluke.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208" w:rsidRPr="00BC3AB7" w:rsidRDefault="00210208" w:rsidP="0021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210208" w:rsidRPr="00BC3AB7" w:rsidRDefault="005C6B4E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i plan razvoja turizma na području Grada Delnica za razdoblje 2017. - 202</w:t>
      </w:r>
      <w:r w:rsidR="008D2C30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7A549C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će usklađen 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5C3ED5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skim, nacionalnim i europskim strategijama, a predstavlja osnovu za planiranje, pripremu i provođenje projekata u području turizma u gradu Delnicama.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208" w:rsidRPr="00BC3AB7" w:rsidRDefault="00210208" w:rsidP="00210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932A1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</w:t>
      </w:r>
      <w:r w:rsidR="0072140C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u osmog dana od dana objave u </w:t>
      </w:r>
      <w:r w:rsid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2140C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32A18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lužbenim novinam</w:t>
      </w:r>
      <w:r w:rsidR="00673F79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a Grada Delnica</w:t>
      </w:r>
      <w:r w:rsid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8D2C30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34-01/17</w:t>
      </w: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D2C30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</w:p>
    <w:p w:rsidR="00210208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12-01-30-30-2-1</w:t>
      </w:r>
      <w:r w:rsidR="008D2C30" w:rsidRPr="00BC3AB7">
        <w:rPr>
          <w:rFonts w:ascii="Times New Roman" w:eastAsia="Times New Roman" w:hAnsi="Times New Roman" w:cs="Times New Roman"/>
          <w:sz w:val="24"/>
          <w:szCs w:val="24"/>
          <w:lang w:eastAsia="hr-HR"/>
        </w:rPr>
        <w:t>7-2</w:t>
      </w:r>
    </w:p>
    <w:p w:rsidR="00BC3AB7" w:rsidRPr="00BC3AB7" w:rsidRDefault="00BC3AB7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lnice, 27. rujna 2017. godine</w:t>
      </w:r>
    </w:p>
    <w:p w:rsidR="00210208" w:rsidRPr="00BC3AB7" w:rsidRDefault="00210208" w:rsidP="0021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3AB7" w:rsidRPr="00BC3AB7" w:rsidRDefault="00BC3AB7" w:rsidP="00BC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sko vijeć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bookmarkStart w:id="2" w:name="_GoBack"/>
      <w:bookmarkEnd w:id="2"/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nica</w:t>
      </w:r>
    </w:p>
    <w:p w:rsidR="00BC3AB7" w:rsidRPr="00BC3AB7" w:rsidRDefault="00E87AA1" w:rsidP="00BC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2E321A" w:rsidRPr="00BC3AB7" w:rsidRDefault="00BC3AB7" w:rsidP="00BC3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an Bukovac, v.r.</w:t>
      </w:r>
    </w:p>
    <w:sectPr w:rsidR="002E321A" w:rsidRPr="00BC3AB7" w:rsidSect="008E2C1A">
      <w:footerReference w:type="default" r:id="rId8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49" w:rsidRDefault="00723C49" w:rsidP="004F23D4">
      <w:pPr>
        <w:spacing w:after="0" w:line="240" w:lineRule="auto"/>
      </w:pPr>
      <w:r>
        <w:separator/>
      </w:r>
    </w:p>
  </w:endnote>
  <w:endnote w:type="continuationSeparator" w:id="0">
    <w:p w:rsidR="00723C49" w:rsidRDefault="00723C4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140C" w:rsidRPr="00581E44" w:rsidRDefault="0072140C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C3AB7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BC3AB7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40C" w:rsidRDefault="007214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49" w:rsidRDefault="00723C49" w:rsidP="004F23D4">
      <w:pPr>
        <w:spacing w:after="0" w:line="240" w:lineRule="auto"/>
      </w:pPr>
      <w:r>
        <w:separator/>
      </w:r>
    </w:p>
  </w:footnote>
  <w:footnote w:type="continuationSeparator" w:id="0">
    <w:p w:rsidR="00723C49" w:rsidRDefault="00723C4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39F"/>
    <w:multiLevelType w:val="hybridMultilevel"/>
    <w:tmpl w:val="FAC63C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4F07"/>
    <w:multiLevelType w:val="hybridMultilevel"/>
    <w:tmpl w:val="56F67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0C7"/>
    <w:multiLevelType w:val="hybridMultilevel"/>
    <w:tmpl w:val="24263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1195B"/>
    <w:rsid w:val="00011C48"/>
    <w:rsid w:val="00011EA5"/>
    <w:rsid w:val="00014F4F"/>
    <w:rsid w:val="00020B17"/>
    <w:rsid w:val="00022C3F"/>
    <w:rsid w:val="000429C5"/>
    <w:rsid w:val="00056FA3"/>
    <w:rsid w:val="00081F56"/>
    <w:rsid w:val="00087038"/>
    <w:rsid w:val="000A5AF4"/>
    <w:rsid w:val="000C30D0"/>
    <w:rsid w:val="000C69CF"/>
    <w:rsid w:val="000F5101"/>
    <w:rsid w:val="000F6B84"/>
    <w:rsid w:val="00105A7C"/>
    <w:rsid w:val="00110337"/>
    <w:rsid w:val="00126764"/>
    <w:rsid w:val="00147F99"/>
    <w:rsid w:val="00155A0B"/>
    <w:rsid w:val="0016099E"/>
    <w:rsid w:val="00160B55"/>
    <w:rsid w:val="00163F4B"/>
    <w:rsid w:val="00166C69"/>
    <w:rsid w:val="00171A1C"/>
    <w:rsid w:val="0017350D"/>
    <w:rsid w:val="001800EF"/>
    <w:rsid w:val="0018232C"/>
    <w:rsid w:val="00187565"/>
    <w:rsid w:val="001A2A9C"/>
    <w:rsid w:val="001A6DBB"/>
    <w:rsid w:val="001C0C1D"/>
    <w:rsid w:val="001C793B"/>
    <w:rsid w:val="001D12F1"/>
    <w:rsid w:val="001E0A3C"/>
    <w:rsid w:val="001F3AE4"/>
    <w:rsid w:val="00200030"/>
    <w:rsid w:val="002024B9"/>
    <w:rsid w:val="00203D6E"/>
    <w:rsid w:val="00203E13"/>
    <w:rsid w:val="00210208"/>
    <w:rsid w:val="002126B6"/>
    <w:rsid w:val="00214AD3"/>
    <w:rsid w:val="00216944"/>
    <w:rsid w:val="002320C5"/>
    <w:rsid w:val="00232CBB"/>
    <w:rsid w:val="002369F8"/>
    <w:rsid w:val="00253107"/>
    <w:rsid w:val="002531D6"/>
    <w:rsid w:val="0026516F"/>
    <w:rsid w:val="00270DF1"/>
    <w:rsid w:val="00280542"/>
    <w:rsid w:val="00280706"/>
    <w:rsid w:val="00282ED8"/>
    <w:rsid w:val="002844FF"/>
    <w:rsid w:val="00296372"/>
    <w:rsid w:val="002976FD"/>
    <w:rsid w:val="002A3ACE"/>
    <w:rsid w:val="002B19EF"/>
    <w:rsid w:val="002B35B0"/>
    <w:rsid w:val="002B5B0A"/>
    <w:rsid w:val="002B69F7"/>
    <w:rsid w:val="002C1B41"/>
    <w:rsid w:val="002E03BB"/>
    <w:rsid w:val="002E321A"/>
    <w:rsid w:val="00303651"/>
    <w:rsid w:val="00304599"/>
    <w:rsid w:val="00304B30"/>
    <w:rsid w:val="003075CB"/>
    <w:rsid w:val="00314BF8"/>
    <w:rsid w:val="00321160"/>
    <w:rsid w:val="00324E7A"/>
    <w:rsid w:val="00326F0D"/>
    <w:rsid w:val="0033321E"/>
    <w:rsid w:val="00343F54"/>
    <w:rsid w:val="00373880"/>
    <w:rsid w:val="0038179E"/>
    <w:rsid w:val="003830FA"/>
    <w:rsid w:val="00385A94"/>
    <w:rsid w:val="00392C89"/>
    <w:rsid w:val="0039318E"/>
    <w:rsid w:val="003938B1"/>
    <w:rsid w:val="003A09B0"/>
    <w:rsid w:val="003A0EAF"/>
    <w:rsid w:val="003B143F"/>
    <w:rsid w:val="003C1851"/>
    <w:rsid w:val="003C66E2"/>
    <w:rsid w:val="003D2798"/>
    <w:rsid w:val="003E2DA2"/>
    <w:rsid w:val="003F5787"/>
    <w:rsid w:val="0040085B"/>
    <w:rsid w:val="0041351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0B94"/>
    <w:rsid w:val="004B3BF5"/>
    <w:rsid w:val="004C0879"/>
    <w:rsid w:val="004D0173"/>
    <w:rsid w:val="004D528A"/>
    <w:rsid w:val="004E6CB0"/>
    <w:rsid w:val="004F23D4"/>
    <w:rsid w:val="004F3AD9"/>
    <w:rsid w:val="004F5D3E"/>
    <w:rsid w:val="004F7823"/>
    <w:rsid w:val="005117AE"/>
    <w:rsid w:val="005147C7"/>
    <w:rsid w:val="00517FDA"/>
    <w:rsid w:val="00522966"/>
    <w:rsid w:val="005271D0"/>
    <w:rsid w:val="00530424"/>
    <w:rsid w:val="00532B19"/>
    <w:rsid w:val="005468F5"/>
    <w:rsid w:val="005719AD"/>
    <w:rsid w:val="00572063"/>
    <w:rsid w:val="00572BBA"/>
    <w:rsid w:val="00581E44"/>
    <w:rsid w:val="005852DB"/>
    <w:rsid w:val="00596076"/>
    <w:rsid w:val="005A46B2"/>
    <w:rsid w:val="005A5617"/>
    <w:rsid w:val="005B03E4"/>
    <w:rsid w:val="005B0AC2"/>
    <w:rsid w:val="005B7629"/>
    <w:rsid w:val="005C0461"/>
    <w:rsid w:val="005C3ED5"/>
    <w:rsid w:val="005C5BA8"/>
    <w:rsid w:val="005C6B4E"/>
    <w:rsid w:val="005E4A8D"/>
    <w:rsid w:val="005F25FC"/>
    <w:rsid w:val="005F337A"/>
    <w:rsid w:val="00601F90"/>
    <w:rsid w:val="00607BF5"/>
    <w:rsid w:val="006227C0"/>
    <w:rsid w:val="00625314"/>
    <w:rsid w:val="00627BB2"/>
    <w:rsid w:val="00636BB2"/>
    <w:rsid w:val="006505D3"/>
    <w:rsid w:val="00650EB2"/>
    <w:rsid w:val="00654232"/>
    <w:rsid w:val="006547EA"/>
    <w:rsid w:val="006572DB"/>
    <w:rsid w:val="0066427D"/>
    <w:rsid w:val="00670EE3"/>
    <w:rsid w:val="006722C8"/>
    <w:rsid w:val="00673F79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140C"/>
    <w:rsid w:val="0072242F"/>
    <w:rsid w:val="00722F5F"/>
    <w:rsid w:val="00723C49"/>
    <w:rsid w:val="00737555"/>
    <w:rsid w:val="00750F12"/>
    <w:rsid w:val="007604AA"/>
    <w:rsid w:val="007612BD"/>
    <w:rsid w:val="00787E5A"/>
    <w:rsid w:val="007A397B"/>
    <w:rsid w:val="007A549C"/>
    <w:rsid w:val="007B0282"/>
    <w:rsid w:val="007B655C"/>
    <w:rsid w:val="007C4AB1"/>
    <w:rsid w:val="007C6BF0"/>
    <w:rsid w:val="007E21B1"/>
    <w:rsid w:val="007E28FB"/>
    <w:rsid w:val="007E293A"/>
    <w:rsid w:val="007E63D8"/>
    <w:rsid w:val="00802291"/>
    <w:rsid w:val="00806E30"/>
    <w:rsid w:val="00817D40"/>
    <w:rsid w:val="00822B07"/>
    <w:rsid w:val="00823C0B"/>
    <w:rsid w:val="0083628D"/>
    <w:rsid w:val="008510D7"/>
    <w:rsid w:val="00851FEA"/>
    <w:rsid w:val="00854B6B"/>
    <w:rsid w:val="00863537"/>
    <w:rsid w:val="008661C9"/>
    <w:rsid w:val="008938A2"/>
    <w:rsid w:val="0089784B"/>
    <w:rsid w:val="008A6331"/>
    <w:rsid w:val="008A64B2"/>
    <w:rsid w:val="008C0D3C"/>
    <w:rsid w:val="008C6EC4"/>
    <w:rsid w:val="008D092A"/>
    <w:rsid w:val="008D2C30"/>
    <w:rsid w:val="008E168C"/>
    <w:rsid w:val="008E2C1A"/>
    <w:rsid w:val="008E7CEF"/>
    <w:rsid w:val="008F5584"/>
    <w:rsid w:val="009103DE"/>
    <w:rsid w:val="0091624A"/>
    <w:rsid w:val="00917FEA"/>
    <w:rsid w:val="00927E18"/>
    <w:rsid w:val="00932A18"/>
    <w:rsid w:val="00932C5B"/>
    <w:rsid w:val="0093676B"/>
    <w:rsid w:val="0093730F"/>
    <w:rsid w:val="009446EF"/>
    <w:rsid w:val="00950F7F"/>
    <w:rsid w:val="00952250"/>
    <w:rsid w:val="0096227B"/>
    <w:rsid w:val="0098049B"/>
    <w:rsid w:val="009A40D5"/>
    <w:rsid w:val="009B7520"/>
    <w:rsid w:val="009D227B"/>
    <w:rsid w:val="009D5015"/>
    <w:rsid w:val="009F492D"/>
    <w:rsid w:val="00A059AB"/>
    <w:rsid w:val="00A22009"/>
    <w:rsid w:val="00A22938"/>
    <w:rsid w:val="00A256DA"/>
    <w:rsid w:val="00A43B31"/>
    <w:rsid w:val="00A50AEB"/>
    <w:rsid w:val="00A55281"/>
    <w:rsid w:val="00A60967"/>
    <w:rsid w:val="00A6200B"/>
    <w:rsid w:val="00A67D01"/>
    <w:rsid w:val="00A7178A"/>
    <w:rsid w:val="00A9409E"/>
    <w:rsid w:val="00AA05CF"/>
    <w:rsid w:val="00AC3239"/>
    <w:rsid w:val="00AD754E"/>
    <w:rsid w:val="00AE438A"/>
    <w:rsid w:val="00AE52F3"/>
    <w:rsid w:val="00AF48C4"/>
    <w:rsid w:val="00B131B2"/>
    <w:rsid w:val="00B21EFE"/>
    <w:rsid w:val="00B22D44"/>
    <w:rsid w:val="00B22DDD"/>
    <w:rsid w:val="00B23E8D"/>
    <w:rsid w:val="00B27793"/>
    <w:rsid w:val="00B32DF8"/>
    <w:rsid w:val="00B51DF1"/>
    <w:rsid w:val="00B5544B"/>
    <w:rsid w:val="00B568B9"/>
    <w:rsid w:val="00B6031E"/>
    <w:rsid w:val="00B627E5"/>
    <w:rsid w:val="00B63AB7"/>
    <w:rsid w:val="00B70C19"/>
    <w:rsid w:val="00B72EEB"/>
    <w:rsid w:val="00B822E4"/>
    <w:rsid w:val="00B91EB6"/>
    <w:rsid w:val="00B94B66"/>
    <w:rsid w:val="00BA59D7"/>
    <w:rsid w:val="00BA6C97"/>
    <w:rsid w:val="00BB229F"/>
    <w:rsid w:val="00BB33FA"/>
    <w:rsid w:val="00BC3AB7"/>
    <w:rsid w:val="00BC43BE"/>
    <w:rsid w:val="00BC6EC8"/>
    <w:rsid w:val="00BD312C"/>
    <w:rsid w:val="00BD6C4C"/>
    <w:rsid w:val="00BE317C"/>
    <w:rsid w:val="00BF2840"/>
    <w:rsid w:val="00C05BD8"/>
    <w:rsid w:val="00C06154"/>
    <w:rsid w:val="00C06F29"/>
    <w:rsid w:val="00C11E4C"/>
    <w:rsid w:val="00C1217A"/>
    <w:rsid w:val="00C13CBC"/>
    <w:rsid w:val="00C315B8"/>
    <w:rsid w:val="00C327D3"/>
    <w:rsid w:val="00C436A4"/>
    <w:rsid w:val="00C4502C"/>
    <w:rsid w:val="00C53B18"/>
    <w:rsid w:val="00C547BD"/>
    <w:rsid w:val="00C55131"/>
    <w:rsid w:val="00C60596"/>
    <w:rsid w:val="00C649CD"/>
    <w:rsid w:val="00C662E8"/>
    <w:rsid w:val="00C672A2"/>
    <w:rsid w:val="00C718F8"/>
    <w:rsid w:val="00C74B37"/>
    <w:rsid w:val="00C7584F"/>
    <w:rsid w:val="00C760E9"/>
    <w:rsid w:val="00C845A0"/>
    <w:rsid w:val="00C854E4"/>
    <w:rsid w:val="00C87AA7"/>
    <w:rsid w:val="00C942BC"/>
    <w:rsid w:val="00C94A23"/>
    <w:rsid w:val="00C950F9"/>
    <w:rsid w:val="00CA6999"/>
    <w:rsid w:val="00CA7F9F"/>
    <w:rsid w:val="00CB4893"/>
    <w:rsid w:val="00CD5D2C"/>
    <w:rsid w:val="00CE058C"/>
    <w:rsid w:val="00CE6562"/>
    <w:rsid w:val="00CF1491"/>
    <w:rsid w:val="00D134A4"/>
    <w:rsid w:val="00D20289"/>
    <w:rsid w:val="00D30696"/>
    <w:rsid w:val="00D3434F"/>
    <w:rsid w:val="00D34A6A"/>
    <w:rsid w:val="00D44B7F"/>
    <w:rsid w:val="00D461DD"/>
    <w:rsid w:val="00D46D43"/>
    <w:rsid w:val="00D5657D"/>
    <w:rsid w:val="00D64740"/>
    <w:rsid w:val="00D740D8"/>
    <w:rsid w:val="00D7730D"/>
    <w:rsid w:val="00D875C8"/>
    <w:rsid w:val="00DA6A7F"/>
    <w:rsid w:val="00DB7AEE"/>
    <w:rsid w:val="00DC3A3C"/>
    <w:rsid w:val="00DD4FD0"/>
    <w:rsid w:val="00DD786E"/>
    <w:rsid w:val="00DE309C"/>
    <w:rsid w:val="00DF09E9"/>
    <w:rsid w:val="00DF324C"/>
    <w:rsid w:val="00E058ED"/>
    <w:rsid w:val="00E06341"/>
    <w:rsid w:val="00E17498"/>
    <w:rsid w:val="00E20FB8"/>
    <w:rsid w:val="00E22818"/>
    <w:rsid w:val="00E27E2C"/>
    <w:rsid w:val="00E3303E"/>
    <w:rsid w:val="00E5220F"/>
    <w:rsid w:val="00E74D5F"/>
    <w:rsid w:val="00E87AA1"/>
    <w:rsid w:val="00E87E0D"/>
    <w:rsid w:val="00E91C3B"/>
    <w:rsid w:val="00E937DD"/>
    <w:rsid w:val="00EA7ADE"/>
    <w:rsid w:val="00ED26A7"/>
    <w:rsid w:val="00ED49E5"/>
    <w:rsid w:val="00EE15E6"/>
    <w:rsid w:val="00EE2003"/>
    <w:rsid w:val="00EE7D52"/>
    <w:rsid w:val="00F02DFC"/>
    <w:rsid w:val="00F0476A"/>
    <w:rsid w:val="00F11C4E"/>
    <w:rsid w:val="00F1475F"/>
    <w:rsid w:val="00F156C7"/>
    <w:rsid w:val="00F15F82"/>
    <w:rsid w:val="00F16C24"/>
    <w:rsid w:val="00F3307E"/>
    <w:rsid w:val="00F40B58"/>
    <w:rsid w:val="00F4107B"/>
    <w:rsid w:val="00F47B77"/>
    <w:rsid w:val="00F5126C"/>
    <w:rsid w:val="00F576A8"/>
    <w:rsid w:val="00F61A66"/>
    <w:rsid w:val="00F61D03"/>
    <w:rsid w:val="00F71996"/>
    <w:rsid w:val="00F73B5D"/>
    <w:rsid w:val="00F75096"/>
    <w:rsid w:val="00FA37E0"/>
    <w:rsid w:val="00FD13FE"/>
    <w:rsid w:val="00FD2F36"/>
    <w:rsid w:val="00FE02AB"/>
    <w:rsid w:val="00FF3F59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0593B-D3BE-4D1B-AED5-35D40BCB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71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26C1-F493-4CCC-B655-81CE1E56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tina Petranović</cp:lastModifiedBy>
  <cp:revision>3</cp:revision>
  <cp:lastPrinted>2017-09-20T10:38:00Z</cp:lastPrinted>
  <dcterms:created xsi:type="dcterms:W3CDTF">2017-09-21T05:12:00Z</dcterms:created>
  <dcterms:modified xsi:type="dcterms:W3CDTF">2017-09-25T10:11:00Z</dcterms:modified>
</cp:coreProperties>
</file>